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4B4EC9" w:rsidRPr="00B95689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9B2C4B">
        <w:t>ТА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C57E65">
        <w:rPr>
          <w:lang w:val="ru-RU"/>
        </w:rPr>
        <w:t>2</w:t>
      </w:r>
      <w:r w:rsidRPr="00C26F57">
        <w:rPr>
          <w:lang w:val="ru-RU"/>
        </w:rPr>
        <w:t>/</w:t>
      </w:r>
      <w:r w:rsidR="00D67327">
        <w:t>4</w:t>
      </w:r>
      <w:r w:rsidR="00645499">
        <w:t>5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645499" w:rsidRPr="003526EB" w:rsidRDefault="00645499" w:rsidP="00645499">
      <w:r w:rsidRPr="003526EB">
        <w:t>26 серпня 2025 року</w:t>
      </w:r>
      <w:r w:rsidRPr="003526EB">
        <w:tab/>
      </w:r>
      <w:r w:rsidRPr="003526EB">
        <w:tab/>
      </w:r>
      <w:r w:rsidRPr="003526EB">
        <w:tab/>
      </w:r>
      <w:r w:rsidRPr="003526EB">
        <w:tab/>
      </w:r>
      <w:r w:rsidRPr="003526EB">
        <w:tab/>
      </w:r>
      <w:r w:rsidRPr="003526EB">
        <w:tab/>
      </w:r>
      <w:r w:rsidRPr="003526EB">
        <w:tab/>
      </w:r>
      <w:r w:rsidRPr="003526EB">
        <w:tab/>
        <w:t>м. Дніпро</w:t>
      </w:r>
    </w:p>
    <w:p w:rsidR="00645499" w:rsidRPr="003526EB" w:rsidRDefault="00645499" w:rsidP="00645499">
      <w:r w:rsidRPr="003526EB">
        <w:t>12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645499" w:rsidRPr="00645499">
        <w:rPr>
          <w:lang w:val="uk-UA"/>
        </w:rPr>
        <w:t>директор</w:t>
      </w:r>
      <w:r w:rsidR="00645499">
        <w:rPr>
          <w:lang w:val="uk-UA"/>
        </w:rPr>
        <w:t>а</w:t>
      </w:r>
      <w:r w:rsidR="00645499" w:rsidRPr="00645499">
        <w:rPr>
          <w:lang w:val="uk-UA"/>
        </w:rPr>
        <w:t xml:space="preserve"> департаменту фінансів Дніпропетровської обласної державної адміністрації – обласної військової адміністрації</w:t>
      </w:r>
      <w:r w:rsidR="00645499" w:rsidRPr="00306BCC">
        <w:rPr>
          <w:spacing w:val="-2"/>
          <w:lang w:val="uk-UA"/>
        </w:rPr>
        <w:t xml:space="preserve"> </w:t>
      </w:r>
      <w:proofErr w:type="spellStart"/>
      <w:r w:rsidR="00645499" w:rsidRPr="00645499">
        <w:rPr>
          <w:lang w:val="uk-UA"/>
        </w:rPr>
        <w:t>Шебеко</w:t>
      </w:r>
      <w:proofErr w:type="spellEnd"/>
      <w:r w:rsidR="00645499" w:rsidRPr="00645499">
        <w:rPr>
          <w:lang w:val="uk-UA"/>
        </w:rPr>
        <w:t xml:space="preserve"> Т.І.</w:t>
      </w:r>
      <w:r w:rsidR="00645499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306BCC" w:rsidRPr="00306BCC">
        <w:rPr>
          <w:lang w:val="uk-UA"/>
        </w:rPr>
        <w:t xml:space="preserve">проєкту рішення </w:t>
      </w:r>
      <w:r w:rsidR="00C57E65" w:rsidRPr="00C57E65">
        <w:rPr>
          <w:lang w:val="uk-UA"/>
        </w:rPr>
        <w:t>„Про внесення змін до рішення обласної ради від 19</w:t>
      </w:r>
      <w:r w:rsidR="00C57E65" w:rsidRPr="00C57E65">
        <w:t> </w:t>
      </w:r>
      <w:r w:rsidR="00C57E65" w:rsidRPr="00C57E65">
        <w:rPr>
          <w:lang w:val="uk-UA"/>
        </w:rPr>
        <w:t>лютого 2016</w:t>
      </w:r>
      <w:r w:rsidR="00C57E65" w:rsidRPr="00C57E65">
        <w:t> </w:t>
      </w:r>
      <w:r w:rsidR="00C57E65" w:rsidRPr="00C57E65">
        <w:rPr>
          <w:lang w:val="uk-UA"/>
        </w:rPr>
        <w:t>року №</w:t>
      </w:r>
      <w:r w:rsidR="00C57E65" w:rsidRPr="00C57E65">
        <w:t> </w:t>
      </w:r>
      <w:r w:rsidR="00C57E65" w:rsidRPr="00C57E65">
        <w:rPr>
          <w:lang w:val="uk-UA"/>
        </w:rPr>
        <w:t>15-2/</w:t>
      </w:r>
      <w:r w:rsidR="00C57E65" w:rsidRPr="00C57E65">
        <w:t>V</w:t>
      </w:r>
      <w:r w:rsidR="00C57E65" w:rsidRPr="00C57E65">
        <w:rPr>
          <w:lang w:val="uk-UA"/>
        </w:rPr>
        <w:t>ІІ „Про Програму впровадження державної політики органами виконавчої влади у Дніпропетровській області на 2016 – 2025 роки” (із змінами) та продовження терміну дії Програми до 2028 року”</w:t>
      </w:r>
      <w:r w:rsidRPr="00690550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8B4182" w:rsidRDefault="004B4EC9" w:rsidP="006F7864">
      <w:pPr>
        <w:pStyle w:val="af8"/>
        <w:ind w:left="0" w:firstLine="709"/>
        <w:jc w:val="both"/>
        <w:rPr>
          <w:sz w:val="16"/>
          <w:szCs w:val="16"/>
          <w:lang w:val="uk-UA"/>
        </w:rPr>
      </w:pPr>
    </w:p>
    <w:p w:rsidR="00C57E65" w:rsidRPr="003526EB" w:rsidRDefault="00C57E65" w:rsidP="00C57E65">
      <w:pPr>
        <w:ind w:firstLine="708"/>
        <w:jc w:val="both"/>
      </w:pPr>
      <w:r w:rsidRPr="003526EB">
        <w:t xml:space="preserve">1. Інформацію директора департаменту фінансів Дніпропетровської обласної державної адміністрації – обласної військової адміністрації              </w:t>
      </w:r>
      <w:proofErr w:type="spellStart"/>
      <w:r w:rsidRPr="003526EB">
        <w:t>Шебеко</w:t>
      </w:r>
      <w:proofErr w:type="spellEnd"/>
      <w:r w:rsidRPr="003526EB">
        <w:t xml:space="preserve"> Т.І. взяти до відома.</w:t>
      </w:r>
    </w:p>
    <w:p w:rsidR="00C57E65" w:rsidRPr="003526EB" w:rsidRDefault="00C57E65" w:rsidP="00C57E65">
      <w:pPr>
        <w:pStyle w:val="af8"/>
        <w:ind w:left="0" w:firstLine="708"/>
        <w:jc w:val="both"/>
        <w:rPr>
          <w:lang w:val="uk-UA"/>
        </w:rPr>
      </w:pPr>
      <w:r w:rsidRPr="003526EB">
        <w:rPr>
          <w:lang w:val="uk-UA"/>
        </w:rPr>
        <w:t xml:space="preserve">2. Погодити </w:t>
      </w:r>
      <w:proofErr w:type="spellStart"/>
      <w:r w:rsidRPr="003526EB">
        <w:rPr>
          <w:lang w:val="uk-UA"/>
        </w:rPr>
        <w:t>проєкт</w:t>
      </w:r>
      <w:proofErr w:type="spellEnd"/>
      <w:r w:rsidRPr="003526EB">
        <w:rPr>
          <w:lang w:val="uk-UA"/>
        </w:rPr>
        <w:t xml:space="preserve"> рішення обласної ради „Про внесення змін до рішення обласної ради від 19 лютого 2016 року № 15-2/VІІ „Про Програму впровадження державної політики органами виконавчої влади у Дніпропетровській області на 2016 – 2025 роки” (із змінами) та продовження терміну дії Програми до 2028 року”, винести його на розгляд двадцять шостої сесії Дніпропетровської обласної ради VIIІ скликання та рекомендувати обласній раді затвердити.</w:t>
      </w:r>
    </w:p>
    <w:p w:rsidR="00C57E65" w:rsidRPr="003526EB" w:rsidRDefault="00C57E65" w:rsidP="00C57E65">
      <w:pPr>
        <w:widowControl w:val="0"/>
        <w:tabs>
          <w:tab w:val="left" w:pos="0"/>
        </w:tabs>
        <w:suppressAutoHyphens w:val="0"/>
        <w:contextualSpacing/>
        <w:jc w:val="both"/>
        <w:rPr>
          <w:color w:val="000000" w:themeColor="text1"/>
        </w:rPr>
      </w:pPr>
    </w:p>
    <w:p w:rsidR="00C57E65" w:rsidRPr="003526EB" w:rsidRDefault="00C57E65" w:rsidP="00C57E65">
      <w:pPr>
        <w:pStyle w:val="a9"/>
        <w:jc w:val="center"/>
        <w:rPr>
          <w:b/>
          <w:bCs/>
        </w:rPr>
      </w:pPr>
      <w:r w:rsidRPr="003526EB">
        <w:rPr>
          <w:b/>
          <w:bCs/>
        </w:rPr>
        <w:t>Результати голосування:</w:t>
      </w:r>
    </w:p>
    <w:p w:rsidR="00C57E65" w:rsidRPr="003526EB" w:rsidRDefault="00C57E65" w:rsidP="00C57E65">
      <w:pPr>
        <w:pStyle w:val="a9"/>
        <w:jc w:val="center"/>
        <w:rPr>
          <w:b/>
          <w:bCs/>
        </w:rPr>
      </w:pPr>
    </w:p>
    <w:p w:rsidR="00C57E65" w:rsidRPr="003526EB" w:rsidRDefault="00C57E65" w:rsidP="00C57E65">
      <w:pPr>
        <w:pStyle w:val="a9"/>
        <w:ind w:left="2832" w:firstLine="708"/>
        <w:rPr>
          <w:b/>
          <w:bCs/>
        </w:rPr>
      </w:pPr>
      <w:r w:rsidRPr="003526EB">
        <w:rPr>
          <w:bCs/>
        </w:rPr>
        <w:t>Кеда</w:t>
      </w:r>
      <w:r w:rsidRPr="003526EB">
        <w:rPr>
          <w:b/>
          <w:bCs/>
        </w:rPr>
        <w:t xml:space="preserve"> </w:t>
      </w:r>
      <w:r w:rsidRPr="003526EB">
        <w:t>Н.В. – за</w:t>
      </w:r>
    </w:p>
    <w:p w:rsidR="00C57E65" w:rsidRPr="003526EB" w:rsidRDefault="00C57E65" w:rsidP="00C57E65">
      <w:pPr>
        <w:ind w:left="3540"/>
      </w:pPr>
      <w:r w:rsidRPr="003526EB">
        <w:rPr>
          <w:bCs/>
        </w:rPr>
        <w:t>Чабанова</w:t>
      </w:r>
      <w:r w:rsidRPr="003526EB">
        <w:t xml:space="preserve"> Т.С. – утрималась</w:t>
      </w:r>
    </w:p>
    <w:p w:rsidR="00C57E65" w:rsidRPr="003526EB" w:rsidRDefault="00C57E65" w:rsidP="00C57E65">
      <w:pPr>
        <w:ind w:left="3540"/>
      </w:pPr>
      <w:r w:rsidRPr="003526EB">
        <w:rPr>
          <w:rFonts w:eastAsiaTheme="minorHAnsi"/>
          <w:bCs/>
          <w:lang w:eastAsia="en-US"/>
        </w:rPr>
        <w:t xml:space="preserve">Бондаренко </w:t>
      </w:r>
      <w:r w:rsidRPr="003526EB">
        <w:rPr>
          <w:rFonts w:eastAsiaTheme="minorHAnsi"/>
          <w:lang w:eastAsia="en-US"/>
        </w:rPr>
        <w:t>О.В.</w:t>
      </w:r>
      <w:r w:rsidRPr="003526EB">
        <w:t xml:space="preserve"> – утримався</w:t>
      </w:r>
    </w:p>
    <w:p w:rsidR="00C57E65" w:rsidRPr="003526EB" w:rsidRDefault="00C57E65" w:rsidP="00C57E65">
      <w:pPr>
        <w:ind w:left="3540"/>
      </w:pPr>
      <w:r w:rsidRPr="003526EB">
        <w:rPr>
          <w:rFonts w:eastAsiaTheme="minorHAnsi"/>
          <w:bCs/>
          <w:lang w:eastAsia="en-US"/>
        </w:rPr>
        <w:t xml:space="preserve">Борисенко </w:t>
      </w:r>
      <w:r w:rsidRPr="003526EB">
        <w:rPr>
          <w:rFonts w:eastAsiaTheme="minorHAnsi"/>
          <w:lang w:eastAsia="en-US"/>
        </w:rPr>
        <w:t xml:space="preserve">О.В. </w:t>
      </w:r>
      <w:r w:rsidRPr="003526EB">
        <w:t>– за</w:t>
      </w:r>
    </w:p>
    <w:p w:rsidR="00C57E65" w:rsidRPr="003526EB" w:rsidRDefault="00C57E65" w:rsidP="00C57E65">
      <w:pPr>
        <w:ind w:left="3540"/>
      </w:pPr>
      <w:r w:rsidRPr="003526EB">
        <w:rPr>
          <w:rFonts w:eastAsiaTheme="minorHAnsi"/>
          <w:bCs/>
          <w:lang w:eastAsia="en-US"/>
        </w:rPr>
        <w:t>Буряк</w:t>
      </w:r>
      <w:r w:rsidRPr="003526EB">
        <w:rPr>
          <w:rFonts w:eastAsiaTheme="minorHAnsi"/>
          <w:b/>
          <w:bCs/>
          <w:lang w:eastAsia="en-US"/>
        </w:rPr>
        <w:t xml:space="preserve"> </w:t>
      </w:r>
      <w:r w:rsidRPr="003526EB">
        <w:rPr>
          <w:rFonts w:eastAsiaTheme="minorHAnsi"/>
          <w:lang w:eastAsia="en-US"/>
        </w:rPr>
        <w:t xml:space="preserve">О.М. </w:t>
      </w:r>
      <w:r w:rsidRPr="003526EB">
        <w:t>– за</w:t>
      </w:r>
    </w:p>
    <w:p w:rsidR="00C57E65" w:rsidRPr="003526EB" w:rsidRDefault="00C57E65" w:rsidP="00C57E65">
      <w:pPr>
        <w:ind w:left="3540"/>
      </w:pPr>
      <w:proofErr w:type="spellStart"/>
      <w:r w:rsidRPr="003526EB">
        <w:rPr>
          <w:rFonts w:eastAsiaTheme="minorHAnsi"/>
          <w:bCs/>
          <w:lang w:eastAsia="en-US"/>
        </w:rPr>
        <w:t>Геккієв</w:t>
      </w:r>
      <w:proofErr w:type="spellEnd"/>
      <w:r w:rsidRPr="003526EB">
        <w:rPr>
          <w:rFonts w:eastAsiaTheme="minorHAnsi"/>
          <w:b/>
          <w:bCs/>
          <w:lang w:eastAsia="en-US"/>
        </w:rPr>
        <w:t xml:space="preserve"> </w:t>
      </w:r>
      <w:r w:rsidRPr="003526EB">
        <w:rPr>
          <w:rFonts w:eastAsiaTheme="minorHAnsi"/>
          <w:lang w:eastAsia="en-US"/>
        </w:rPr>
        <w:t xml:space="preserve">А.Д. </w:t>
      </w:r>
      <w:r w:rsidRPr="003526EB">
        <w:t>– утримався</w:t>
      </w:r>
    </w:p>
    <w:p w:rsidR="00C57E65" w:rsidRPr="003526EB" w:rsidRDefault="00C57E65" w:rsidP="00C57E65">
      <w:pPr>
        <w:ind w:left="3540"/>
      </w:pPr>
      <w:proofErr w:type="spellStart"/>
      <w:r w:rsidRPr="003526EB">
        <w:rPr>
          <w:rFonts w:eastAsiaTheme="minorHAnsi"/>
          <w:bCs/>
          <w:spacing w:val="-18"/>
          <w:lang w:eastAsia="en-US"/>
        </w:rPr>
        <w:lastRenderedPageBreak/>
        <w:t>Жадан</w:t>
      </w:r>
      <w:proofErr w:type="spellEnd"/>
      <w:r w:rsidRPr="003526EB">
        <w:rPr>
          <w:rFonts w:eastAsiaTheme="minorHAnsi"/>
          <w:b/>
          <w:bCs/>
          <w:spacing w:val="-18"/>
          <w:lang w:eastAsia="en-US"/>
        </w:rPr>
        <w:t xml:space="preserve"> </w:t>
      </w:r>
      <w:r w:rsidRPr="003526EB">
        <w:rPr>
          <w:rFonts w:eastAsiaTheme="minorHAnsi"/>
          <w:spacing w:val="-18"/>
          <w:lang w:eastAsia="en-US"/>
        </w:rPr>
        <w:t xml:space="preserve">Є.В. </w:t>
      </w:r>
      <w:r w:rsidRPr="003526EB">
        <w:t>– за</w:t>
      </w:r>
    </w:p>
    <w:p w:rsidR="00C57E65" w:rsidRPr="003526EB" w:rsidRDefault="00C57E65" w:rsidP="00C57E65">
      <w:pPr>
        <w:ind w:left="3540"/>
      </w:pPr>
      <w:proofErr w:type="spellStart"/>
      <w:r w:rsidRPr="003526EB">
        <w:rPr>
          <w:rFonts w:eastAsiaTheme="minorHAnsi"/>
          <w:bCs/>
          <w:lang w:eastAsia="en-US"/>
        </w:rPr>
        <w:t>Молоков</w:t>
      </w:r>
      <w:proofErr w:type="spellEnd"/>
      <w:r w:rsidRPr="003526EB">
        <w:rPr>
          <w:rFonts w:eastAsiaTheme="minorHAnsi"/>
          <w:bCs/>
          <w:lang w:eastAsia="en-US"/>
        </w:rPr>
        <w:t xml:space="preserve"> </w:t>
      </w:r>
      <w:r w:rsidRPr="003526EB">
        <w:rPr>
          <w:rFonts w:eastAsiaTheme="minorHAnsi"/>
          <w:lang w:eastAsia="en-US"/>
        </w:rPr>
        <w:t>С.В.</w:t>
      </w:r>
      <w:r w:rsidRPr="003526EB">
        <w:t xml:space="preserve"> – за</w:t>
      </w:r>
    </w:p>
    <w:p w:rsidR="00C57E65" w:rsidRPr="003526EB" w:rsidRDefault="00C57E65" w:rsidP="00C57E65">
      <w:pPr>
        <w:ind w:left="3540"/>
      </w:pPr>
      <w:proofErr w:type="spellStart"/>
      <w:r w:rsidRPr="003526EB">
        <w:t>Мухтаров</w:t>
      </w:r>
      <w:proofErr w:type="spellEnd"/>
      <w:r w:rsidRPr="003526EB">
        <w:t xml:space="preserve"> Г.А. – за</w:t>
      </w:r>
    </w:p>
    <w:p w:rsidR="00C57E65" w:rsidRPr="003526EB" w:rsidRDefault="00C57E65" w:rsidP="00C57E65">
      <w:pPr>
        <w:ind w:left="3540"/>
      </w:pPr>
      <w:proofErr w:type="spellStart"/>
      <w:r w:rsidRPr="003526EB">
        <w:rPr>
          <w:rFonts w:eastAsiaTheme="minorHAnsi"/>
          <w:bCs/>
          <w:lang w:eastAsia="en-US"/>
        </w:rPr>
        <w:t>Плахотнік</w:t>
      </w:r>
      <w:proofErr w:type="spellEnd"/>
      <w:r w:rsidRPr="003526EB">
        <w:rPr>
          <w:rFonts w:eastAsiaTheme="minorHAnsi"/>
          <w:lang w:eastAsia="en-US"/>
        </w:rPr>
        <w:t xml:space="preserve"> О.О. </w:t>
      </w:r>
      <w:r w:rsidRPr="003526EB">
        <w:t>– за</w:t>
      </w:r>
    </w:p>
    <w:p w:rsidR="00C57E65" w:rsidRPr="003526EB" w:rsidRDefault="00C57E65" w:rsidP="00C57E65">
      <w:pPr>
        <w:ind w:left="3540"/>
      </w:pPr>
      <w:r w:rsidRPr="003526EB">
        <w:rPr>
          <w:rFonts w:eastAsiaTheme="minorHAnsi"/>
          <w:bCs/>
          <w:lang w:eastAsia="en-US"/>
        </w:rPr>
        <w:t xml:space="preserve">Савченко </w:t>
      </w:r>
      <w:r w:rsidRPr="003526EB">
        <w:rPr>
          <w:rFonts w:eastAsiaTheme="minorHAnsi"/>
          <w:lang w:eastAsia="en-US"/>
        </w:rPr>
        <w:t xml:space="preserve">О.М. </w:t>
      </w:r>
      <w:r w:rsidRPr="003526EB">
        <w:t>– утримався</w:t>
      </w:r>
    </w:p>
    <w:p w:rsidR="00C57E65" w:rsidRPr="003526EB" w:rsidRDefault="00C57E65" w:rsidP="00C57E65">
      <w:pPr>
        <w:ind w:left="3540"/>
        <w:rPr>
          <w:b/>
          <w:bCs/>
          <w:u w:val="single"/>
          <w:shd w:val="clear" w:color="auto" w:fill="FFFFFF"/>
        </w:rPr>
      </w:pPr>
      <w:r w:rsidRPr="003526EB">
        <w:rPr>
          <w:rFonts w:eastAsiaTheme="minorHAnsi"/>
          <w:bCs/>
          <w:lang w:eastAsia="en-US"/>
        </w:rPr>
        <w:t xml:space="preserve">Чиркова </w:t>
      </w:r>
      <w:r w:rsidRPr="003526EB">
        <w:rPr>
          <w:rFonts w:eastAsiaTheme="minorHAnsi"/>
          <w:lang w:eastAsia="en-US"/>
        </w:rPr>
        <w:t xml:space="preserve">О.В. </w:t>
      </w:r>
      <w:r w:rsidRPr="003526EB">
        <w:t>– за</w:t>
      </w:r>
    </w:p>
    <w:p w:rsidR="00C57E65" w:rsidRPr="003526EB" w:rsidRDefault="00C57E65" w:rsidP="00C57E65">
      <w:pPr>
        <w:pStyle w:val="a9"/>
        <w:jc w:val="center"/>
        <w:rPr>
          <w:b/>
          <w:bCs/>
        </w:rPr>
      </w:pPr>
    </w:p>
    <w:p w:rsidR="00C57E65" w:rsidRPr="003526EB" w:rsidRDefault="00C57E65" w:rsidP="00C57E65">
      <w:pPr>
        <w:pStyle w:val="a9"/>
        <w:ind w:left="2832" w:firstLine="708"/>
      </w:pPr>
      <w:r w:rsidRPr="003526EB">
        <w:t xml:space="preserve">за </w:t>
      </w:r>
      <w:r w:rsidRPr="003526EB">
        <w:tab/>
      </w:r>
      <w:r w:rsidRPr="003526EB">
        <w:tab/>
        <w:t xml:space="preserve">  8</w:t>
      </w:r>
    </w:p>
    <w:p w:rsidR="00C57E65" w:rsidRPr="003526EB" w:rsidRDefault="00C57E65" w:rsidP="00C57E65">
      <w:pPr>
        <w:ind w:left="2832" w:firstLine="720"/>
        <w:jc w:val="both"/>
      </w:pPr>
      <w:r w:rsidRPr="003526EB">
        <w:t>проти</w:t>
      </w:r>
      <w:r w:rsidRPr="003526EB">
        <w:tab/>
        <w:t xml:space="preserve">  –</w:t>
      </w:r>
      <w:r w:rsidRPr="003526EB">
        <w:tab/>
        <w:t xml:space="preserve">  </w:t>
      </w:r>
    </w:p>
    <w:p w:rsidR="00C57E65" w:rsidRPr="003526EB" w:rsidRDefault="00C57E65" w:rsidP="00C57E65">
      <w:pPr>
        <w:ind w:left="2832" w:firstLine="720"/>
        <w:jc w:val="both"/>
      </w:pPr>
      <w:r w:rsidRPr="003526EB">
        <w:t>утримались  4</w:t>
      </w:r>
    </w:p>
    <w:p w:rsidR="00C57E65" w:rsidRPr="003526EB" w:rsidRDefault="00C57E65" w:rsidP="00C57E65">
      <w:pPr>
        <w:ind w:left="2832" w:firstLine="708"/>
        <w:jc w:val="both"/>
      </w:pPr>
      <w:r w:rsidRPr="003526EB">
        <w:t xml:space="preserve">усього </w:t>
      </w:r>
      <w:r w:rsidRPr="003526EB">
        <w:tab/>
        <w:t xml:space="preserve"> 12</w:t>
      </w:r>
    </w:p>
    <w:p w:rsidR="00690550" w:rsidRPr="007D1622" w:rsidRDefault="00690550" w:rsidP="00690550">
      <w:pPr>
        <w:ind w:left="2832" w:firstLine="708"/>
        <w:jc w:val="both"/>
      </w:pPr>
      <w:bookmarkStart w:id="0" w:name="_GoBack"/>
      <w:bookmarkEnd w:id="0"/>
    </w:p>
    <w:p w:rsidR="00BB20C2" w:rsidRDefault="00BB20C2" w:rsidP="00BB20C2">
      <w:pPr>
        <w:jc w:val="both"/>
        <w:rPr>
          <w:b/>
          <w:u w:val="single"/>
          <w:shd w:val="clear" w:color="auto" w:fill="FFFFFF"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45499" w:rsidRPr="003526EB" w:rsidRDefault="00645499" w:rsidP="00645499">
      <w:pPr>
        <w:jc w:val="both"/>
        <w:rPr>
          <w:b/>
          <w:bCs/>
        </w:rPr>
      </w:pPr>
      <w:r w:rsidRPr="003526EB">
        <w:rPr>
          <w:b/>
          <w:bCs/>
        </w:rPr>
        <w:t>Головуюча на засіданні,</w:t>
      </w:r>
    </w:p>
    <w:p w:rsidR="00645499" w:rsidRPr="003526EB" w:rsidRDefault="00645499" w:rsidP="00645499">
      <w:pPr>
        <w:jc w:val="both"/>
      </w:pPr>
      <w:r w:rsidRPr="003526EB">
        <w:rPr>
          <w:b/>
          <w:bCs/>
        </w:rPr>
        <w:t>заступник голови комісії</w:t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526EB">
        <w:rPr>
          <w:b/>
        </w:rPr>
        <w:t>Н.В. КЕДА</w:t>
      </w:r>
    </w:p>
    <w:p w:rsidR="0069414F" w:rsidRPr="00067175" w:rsidRDefault="0069414F" w:rsidP="00645499">
      <w:pPr>
        <w:jc w:val="both"/>
        <w:rPr>
          <w:b/>
          <w:bCs/>
        </w:rPr>
      </w:pP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66" w:rsidRDefault="00EC4366">
      <w:r>
        <w:separator/>
      </w:r>
    </w:p>
  </w:endnote>
  <w:endnote w:type="continuationSeparator" w:id="0">
    <w:p w:rsidR="00EC4366" w:rsidRDefault="00EC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66" w:rsidRDefault="00EC4366">
      <w:r>
        <w:separator/>
      </w:r>
    </w:p>
  </w:footnote>
  <w:footnote w:type="continuationSeparator" w:id="0">
    <w:p w:rsidR="00EC4366" w:rsidRDefault="00EC4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C57E65" w:rsidRPr="00C57E65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2E23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058D0"/>
    <w:rsid w:val="00306BCC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2D7F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A7B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499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66C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550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103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B75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2C4B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5026"/>
    <w:rsid w:val="00BA7E0E"/>
    <w:rsid w:val="00BB0D69"/>
    <w:rsid w:val="00BB1F9D"/>
    <w:rsid w:val="00BB20C2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57E65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7327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366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5845-F656-4E6D-8A52-A01AA9F2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4</cp:revision>
  <cp:lastPrinted>2024-01-16T12:06:00Z</cp:lastPrinted>
  <dcterms:created xsi:type="dcterms:W3CDTF">2024-08-14T13:32:00Z</dcterms:created>
  <dcterms:modified xsi:type="dcterms:W3CDTF">2025-08-27T09:03:00Z</dcterms:modified>
</cp:coreProperties>
</file>